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4-21-1752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Желтов Сергей Алексе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Желтов Максим Серг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4-21-1752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9692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девяносто шесть тысяч девятьсот двадца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1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 сто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С.А. Желт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М.С. Желт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